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C9990" w14:textId="77777777" w:rsidR="00CD647B" w:rsidRPr="00202293" w:rsidRDefault="00E36C35" w:rsidP="005C628D">
      <w:pPr>
        <w:spacing w:line="276" w:lineRule="auto"/>
        <w:rPr>
          <w:rFonts w:ascii="Arial" w:hAnsi="Arial" w:cs="Arial"/>
        </w:rPr>
      </w:pPr>
      <w:r w:rsidRPr="00202293">
        <w:rPr>
          <w:rFonts w:ascii="Arial" w:hAnsi="Arial" w:cs="Arial"/>
        </w:rPr>
        <w:t>DiChao (</w:t>
      </w:r>
      <w:r w:rsidR="00CD1C47" w:rsidRPr="00CD1C47">
        <w:rPr>
          <w:rFonts w:ascii="Arial" w:hAnsi="Arial" w:cs="Arial"/>
        </w:rPr>
        <w:t>Daniel</w:t>
      </w:r>
      <w:r w:rsidRPr="00202293">
        <w:rPr>
          <w:rFonts w:ascii="Arial" w:hAnsi="Arial" w:cs="Arial"/>
        </w:rPr>
        <w:t xml:space="preserve">) </w:t>
      </w:r>
      <w:r w:rsidR="00CD647B" w:rsidRPr="00202293">
        <w:rPr>
          <w:rFonts w:ascii="Arial" w:hAnsi="Arial" w:cs="Arial"/>
        </w:rPr>
        <w:t>Wu</w:t>
      </w:r>
    </w:p>
    <w:p w14:paraId="3F0F5258" w14:textId="5255B77A" w:rsidR="00CD1C47" w:rsidRPr="00CD1C47" w:rsidRDefault="00F52D2D" w:rsidP="005C628D">
      <w:pPr>
        <w:spacing w:line="276" w:lineRule="auto"/>
        <w:rPr>
          <w:rFonts w:ascii="Arial" w:hAnsi="Arial" w:cs="Arial"/>
        </w:rPr>
      </w:pPr>
      <w:r w:rsidRPr="00202293">
        <w:rPr>
          <w:rFonts w:ascii="Arial" w:hAnsi="Arial" w:cs="Arial"/>
        </w:rPr>
        <w:t>0410186216</w:t>
      </w:r>
      <w:r w:rsidR="00CD1C47" w:rsidRPr="00CD1C47">
        <w:rPr>
          <w:rFonts w:ascii="Arial" w:hAnsi="Arial" w:cs="Arial"/>
        </w:rPr>
        <w:t xml:space="preserve"> | </w:t>
      </w:r>
      <w:r w:rsidRPr="00202293">
        <w:rPr>
          <w:rFonts w:ascii="Arial" w:hAnsi="Arial" w:cs="Arial"/>
        </w:rPr>
        <w:t>dichao.wu@icloud.com</w:t>
      </w:r>
      <w:r w:rsidR="00CD1C47" w:rsidRPr="00CD1C47">
        <w:rPr>
          <w:rFonts w:ascii="Arial" w:hAnsi="Arial" w:cs="Arial"/>
        </w:rPr>
        <w:t xml:space="preserve"> |</w:t>
      </w:r>
      <w:r w:rsidR="00954ECB" w:rsidRPr="00202293">
        <w:rPr>
          <w:rFonts w:ascii="Arial" w:hAnsi="Arial" w:cs="Arial"/>
        </w:rPr>
        <w:t xml:space="preserve"> </w:t>
      </w:r>
      <w:r w:rsidRPr="00202293">
        <w:rPr>
          <w:rFonts w:ascii="Arial" w:hAnsi="Arial" w:cs="Arial"/>
        </w:rPr>
        <w:t>linkedin.com/in/</w:t>
      </w:r>
      <w:proofErr w:type="spellStart"/>
      <w:r w:rsidRPr="00202293">
        <w:rPr>
          <w:rFonts w:ascii="Arial" w:hAnsi="Arial" w:cs="Arial"/>
        </w:rPr>
        <w:t>danielwuaustralia</w:t>
      </w:r>
      <w:proofErr w:type="spellEnd"/>
    </w:p>
    <w:p w14:paraId="3D9E7038" w14:textId="77777777" w:rsidR="004C59CC" w:rsidRPr="00202293" w:rsidRDefault="004C59CC" w:rsidP="005C628D">
      <w:pPr>
        <w:spacing w:line="276" w:lineRule="auto"/>
        <w:rPr>
          <w:rFonts w:ascii="Arial" w:hAnsi="Arial" w:cs="Arial"/>
        </w:rPr>
      </w:pPr>
    </w:p>
    <w:p w14:paraId="7B030DDB" w14:textId="195DC6C0" w:rsidR="00FE7124" w:rsidRPr="00202293" w:rsidRDefault="00CD1C47" w:rsidP="005C628D">
      <w:pPr>
        <w:spacing w:line="276" w:lineRule="auto"/>
        <w:rPr>
          <w:rFonts w:ascii="Arial" w:hAnsi="Arial" w:cs="Arial"/>
          <w:b/>
          <w:bCs/>
        </w:rPr>
      </w:pPr>
      <w:r w:rsidRPr="00CD1C47">
        <w:rPr>
          <w:rFonts w:ascii="Arial" w:hAnsi="Arial" w:cs="Arial"/>
          <w:b/>
          <w:bCs/>
        </w:rPr>
        <w:t>Summary</w:t>
      </w:r>
    </w:p>
    <w:p w14:paraId="49D6BF0D" w14:textId="3FCB72E2" w:rsidR="00CD1C47" w:rsidRPr="00CD1C47" w:rsidRDefault="00CD1C47" w:rsidP="005C628D">
      <w:pPr>
        <w:spacing w:line="276" w:lineRule="auto"/>
        <w:rPr>
          <w:rFonts w:ascii="Arial" w:hAnsi="Arial" w:cs="Arial"/>
        </w:rPr>
      </w:pPr>
      <w:r w:rsidRPr="00CD1C47">
        <w:rPr>
          <w:rFonts w:ascii="Arial" w:hAnsi="Arial" w:cs="Arial"/>
        </w:rPr>
        <w:t>Results-driven IT professional with over 10 years of experience in infrastructure management, identity management, and team leadership. Proven track record of leading high-performing teams to deliver secure, scalable solutions for large organizations. Skilled in PowerShell automation, Microsoft Entra ID, and Intune, with a passion for mentoring and developing team members. Currently seeking team leader roles in IT operations, infrastructure, or service desk management.</w:t>
      </w:r>
    </w:p>
    <w:p w14:paraId="05F66631" w14:textId="77777777" w:rsidR="0056673B" w:rsidRPr="00202293" w:rsidRDefault="0056673B" w:rsidP="005C628D">
      <w:pPr>
        <w:spacing w:line="276" w:lineRule="auto"/>
        <w:rPr>
          <w:rFonts w:ascii="Arial" w:hAnsi="Arial" w:cs="Arial"/>
        </w:rPr>
      </w:pPr>
    </w:p>
    <w:p w14:paraId="4E6C41B2" w14:textId="19AFBD1B" w:rsidR="00CD1C47" w:rsidRPr="00CD1C47" w:rsidRDefault="00CD1C47" w:rsidP="005C628D">
      <w:pPr>
        <w:spacing w:line="276" w:lineRule="auto"/>
        <w:rPr>
          <w:rFonts w:ascii="Arial" w:hAnsi="Arial" w:cs="Arial"/>
          <w:b/>
          <w:bCs/>
        </w:rPr>
      </w:pPr>
      <w:r w:rsidRPr="00CD1C47">
        <w:rPr>
          <w:rFonts w:ascii="Arial" w:hAnsi="Arial" w:cs="Arial"/>
          <w:b/>
          <w:bCs/>
        </w:rPr>
        <w:t>Work Experience</w:t>
      </w:r>
    </w:p>
    <w:p w14:paraId="2990C171" w14:textId="77777777" w:rsidR="00A602A2" w:rsidRPr="00202293" w:rsidRDefault="00CD1C47" w:rsidP="005C628D">
      <w:pPr>
        <w:spacing w:line="276" w:lineRule="auto"/>
        <w:rPr>
          <w:rFonts w:ascii="Arial" w:hAnsi="Arial" w:cs="Arial"/>
        </w:rPr>
      </w:pPr>
      <w:r w:rsidRPr="00CD1C47">
        <w:rPr>
          <w:rFonts w:ascii="Arial" w:hAnsi="Arial" w:cs="Arial"/>
        </w:rPr>
        <w:t>Senior Identity Engineer</w:t>
      </w:r>
    </w:p>
    <w:p w14:paraId="5C969E62" w14:textId="208B7BB9" w:rsidR="00A602A2" w:rsidRPr="00202293" w:rsidRDefault="00CD1C47" w:rsidP="005C628D">
      <w:pPr>
        <w:spacing w:line="276" w:lineRule="auto"/>
        <w:rPr>
          <w:rFonts w:ascii="Arial" w:hAnsi="Arial" w:cs="Arial"/>
        </w:rPr>
      </w:pPr>
      <w:r w:rsidRPr="00CD1C47">
        <w:rPr>
          <w:rFonts w:ascii="Arial" w:hAnsi="Arial" w:cs="Arial"/>
        </w:rPr>
        <w:t>TAFE NSW</w:t>
      </w:r>
    </w:p>
    <w:p w14:paraId="2A2119B0" w14:textId="5F524446" w:rsidR="00CD1C47" w:rsidRPr="00CD1C47" w:rsidRDefault="00CD1C47" w:rsidP="005C628D">
      <w:pPr>
        <w:spacing w:line="276" w:lineRule="auto"/>
        <w:rPr>
          <w:rFonts w:ascii="Arial" w:hAnsi="Arial" w:cs="Arial"/>
        </w:rPr>
      </w:pPr>
      <w:r w:rsidRPr="00CD1C47">
        <w:rPr>
          <w:rFonts w:ascii="Arial" w:hAnsi="Arial" w:cs="Arial"/>
        </w:rPr>
        <w:t xml:space="preserve">November 2024 </w:t>
      </w:r>
      <w:r w:rsidR="00671B26" w:rsidRPr="00202293">
        <w:rPr>
          <w:rFonts w:ascii="Arial" w:hAnsi="Arial" w:cs="Arial"/>
        </w:rPr>
        <w:t>–</w:t>
      </w:r>
      <w:r w:rsidRPr="00CD1C47">
        <w:rPr>
          <w:rFonts w:ascii="Arial" w:hAnsi="Arial" w:cs="Arial"/>
        </w:rPr>
        <w:t xml:space="preserve"> Present</w:t>
      </w:r>
    </w:p>
    <w:p w14:paraId="52E34E7A" w14:textId="6B5E1B4D" w:rsidR="00CD1C47" w:rsidRPr="00202293" w:rsidRDefault="00CD1C47" w:rsidP="00671B2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02293">
        <w:rPr>
          <w:rFonts w:ascii="Arial" w:hAnsi="Arial" w:cs="Arial"/>
        </w:rPr>
        <w:t>Mentored junior team members, fostering a culture of continuous learning and improvement, which increased team productivity.</w:t>
      </w:r>
    </w:p>
    <w:p w14:paraId="75467A7B" w14:textId="0187047E" w:rsidR="00CD1C47" w:rsidRPr="00202293" w:rsidRDefault="00CD1C47" w:rsidP="00671B2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02293">
        <w:rPr>
          <w:rFonts w:ascii="Arial" w:hAnsi="Arial" w:cs="Arial"/>
        </w:rPr>
        <w:t>Ensured stakeholder satisfaction through effective communication and issue resolution, maintaining high satisfaction ratings across key projects.</w:t>
      </w:r>
    </w:p>
    <w:p w14:paraId="10B558FD" w14:textId="77777777" w:rsidR="00671B26" w:rsidRPr="00202293" w:rsidRDefault="00CD1C47" w:rsidP="00671B2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02293">
        <w:rPr>
          <w:rFonts w:ascii="Arial" w:hAnsi="Arial" w:cs="Arial"/>
        </w:rPr>
        <w:t>Automated identity lifecycle processes using PowerShell, boosting team efficiency and reducing manual errors.</w:t>
      </w:r>
    </w:p>
    <w:p w14:paraId="40B06E48" w14:textId="29ED53D2" w:rsidR="00EA368F" w:rsidRPr="00202293" w:rsidRDefault="00CD1C47" w:rsidP="00671B2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02293">
        <w:rPr>
          <w:rFonts w:ascii="Arial" w:hAnsi="Arial" w:cs="Arial"/>
        </w:rPr>
        <w:t>Led a team of 2 engineers in planning and continuously improving identity management systems, reducing system downtime.</w:t>
      </w:r>
    </w:p>
    <w:p w14:paraId="3624412E" w14:textId="77777777" w:rsidR="006B3049" w:rsidRPr="00CD1C47" w:rsidRDefault="006B3049" w:rsidP="005C628D">
      <w:pPr>
        <w:spacing w:line="276" w:lineRule="auto"/>
        <w:rPr>
          <w:rFonts w:ascii="Arial" w:hAnsi="Arial" w:cs="Arial"/>
        </w:rPr>
      </w:pPr>
    </w:p>
    <w:p w14:paraId="54C66C68" w14:textId="77777777" w:rsidR="00A602A2" w:rsidRPr="00202293" w:rsidRDefault="00CD1C47" w:rsidP="005C628D">
      <w:pPr>
        <w:spacing w:line="276" w:lineRule="auto"/>
        <w:rPr>
          <w:rFonts w:ascii="Arial" w:hAnsi="Arial" w:cs="Arial"/>
        </w:rPr>
      </w:pPr>
      <w:r w:rsidRPr="00CD1C47">
        <w:rPr>
          <w:rFonts w:ascii="Arial" w:hAnsi="Arial" w:cs="Arial"/>
        </w:rPr>
        <w:t xml:space="preserve">Senior Application Operations Analyst </w:t>
      </w:r>
    </w:p>
    <w:p w14:paraId="50626E73" w14:textId="54782760" w:rsidR="00A602A2" w:rsidRPr="00202293" w:rsidRDefault="00CD1C47" w:rsidP="005C628D">
      <w:pPr>
        <w:spacing w:line="276" w:lineRule="auto"/>
        <w:rPr>
          <w:rFonts w:ascii="Arial" w:hAnsi="Arial" w:cs="Arial"/>
        </w:rPr>
      </w:pPr>
      <w:r w:rsidRPr="00CD1C47">
        <w:rPr>
          <w:rFonts w:ascii="Arial" w:hAnsi="Arial" w:cs="Arial"/>
        </w:rPr>
        <w:t>Clyde &amp; Co</w:t>
      </w:r>
    </w:p>
    <w:p w14:paraId="0A793290" w14:textId="5B39B85B" w:rsidR="00CD1C47" w:rsidRPr="00CD1C47" w:rsidRDefault="00CD1C47" w:rsidP="005C628D">
      <w:pPr>
        <w:spacing w:line="276" w:lineRule="auto"/>
        <w:rPr>
          <w:rFonts w:ascii="Arial" w:hAnsi="Arial" w:cs="Arial"/>
        </w:rPr>
      </w:pPr>
      <w:r w:rsidRPr="00CD1C47">
        <w:rPr>
          <w:rFonts w:ascii="Arial" w:hAnsi="Arial" w:cs="Arial"/>
        </w:rPr>
        <w:t>December 2022 - September 2024</w:t>
      </w:r>
    </w:p>
    <w:p w14:paraId="5110230F" w14:textId="77777777" w:rsidR="00671B26" w:rsidRPr="00202293" w:rsidRDefault="00CD1C47" w:rsidP="00671B26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202293">
        <w:rPr>
          <w:rFonts w:ascii="Arial" w:hAnsi="Arial" w:cs="Arial"/>
        </w:rPr>
        <w:t>Managed a team of 3 analysts in administering Microsoft Intune for 600+ devices, implementing MDM/MAM policies that reduced security incidents by 20%.</w:t>
      </w:r>
    </w:p>
    <w:p w14:paraId="3E79903B" w14:textId="77777777" w:rsidR="00671B26" w:rsidRPr="00202293" w:rsidRDefault="00CD1C47" w:rsidP="00671B26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202293">
        <w:rPr>
          <w:rFonts w:ascii="Arial" w:hAnsi="Arial" w:cs="Arial"/>
        </w:rPr>
        <w:t>Led the automation of user provisioning and audits using PowerShell, improving operational efficiency by 30% and freeing up team resources for higher-value tasks.</w:t>
      </w:r>
    </w:p>
    <w:p w14:paraId="2498C327" w14:textId="77777777" w:rsidR="00671B26" w:rsidRPr="00202293" w:rsidRDefault="00CD1C47" w:rsidP="00671B26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202293">
        <w:rPr>
          <w:rFonts w:ascii="Arial" w:hAnsi="Arial" w:cs="Arial"/>
        </w:rPr>
        <w:t>Developed team members’ skills in Power Automate and ServiceNow integration, resulting in a 40% reduction in manual service desk tasks.</w:t>
      </w:r>
    </w:p>
    <w:p w14:paraId="3C98E34B" w14:textId="2FB096DF" w:rsidR="00CD1C47" w:rsidRPr="00202293" w:rsidRDefault="00CD1C47" w:rsidP="00671B26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202293">
        <w:rPr>
          <w:rFonts w:ascii="Arial" w:hAnsi="Arial" w:cs="Arial"/>
        </w:rPr>
        <w:lastRenderedPageBreak/>
        <w:t>Coordinated cross-functional projects, ensuring on-time delivery and alignment with business goals.</w:t>
      </w:r>
    </w:p>
    <w:p w14:paraId="44C8C90A" w14:textId="77777777" w:rsidR="00A602A2" w:rsidRPr="00202293" w:rsidRDefault="00A602A2" w:rsidP="005C628D">
      <w:pPr>
        <w:spacing w:line="276" w:lineRule="auto"/>
        <w:rPr>
          <w:rFonts w:ascii="Arial" w:hAnsi="Arial" w:cs="Arial"/>
        </w:rPr>
      </w:pPr>
    </w:p>
    <w:p w14:paraId="4722C7C8" w14:textId="77777777" w:rsidR="00A602A2" w:rsidRPr="00202293" w:rsidRDefault="00CD1C47" w:rsidP="005C628D">
      <w:pPr>
        <w:spacing w:line="276" w:lineRule="auto"/>
        <w:rPr>
          <w:rFonts w:ascii="Arial" w:hAnsi="Arial" w:cs="Arial"/>
        </w:rPr>
      </w:pPr>
      <w:r w:rsidRPr="00CD1C47">
        <w:rPr>
          <w:rFonts w:ascii="Arial" w:hAnsi="Arial" w:cs="Arial"/>
        </w:rPr>
        <w:t xml:space="preserve">Service Operation Analyst </w:t>
      </w:r>
    </w:p>
    <w:p w14:paraId="12DD3768" w14:textId="77777777" w:rsidR="00A602A2" w:rsidRPr="00202293" w:rsidRDefault="00CD1C47" w:rsidP="005C628D">
      <w:pPr>
        <w:spacing w:line="276" w:lineRule="auto"/>
        <w:rPr>
          <w:rFonts w:ascii="Arial" w:hAnsi="Arial" w:cs="Arial"/>
        </w:rPr>
      </w:pPr>
      <w:r w:rsidRPr="00CD1C47">
        <w:rPr>
          <w:rFonts w:ascii="Arial" w:hAnsi="Arial" w:cs="Arial"/>
        </w:rPr>
        <w:t>Clyde &amp; Co</w:t>
      </w:r>
    </w:p>
    <w:p w14:paraId="50548219" w14:textId="4BA3581D" w:rsidR="00CD1C47" w:rsidRPr="00CD1C47" w:rsidRDefault="00CD1C47" w:rsidP="005C628D">
      <w:pPr>
        <w:spacing w:line="276" w:lineRule="auto"/>
        <w:rPr>
          <w:rFonts w:ascii="Arial" w:hAnsi="Arial" w:cs="Arial"/>
        </w:rPr>
      </w:pPr>
      <w:r w:rsidRPr="00CD1C47">
        <w:rPr>
          <w:rFonts w:ascii="Arial" w:hAnsi="Arial" w:cs="Arial"/>
        </w:rPr>
        <w:t>November 2021 - November 2022</w:t>
      </w:r>
    </w:p>
    <w:p w14:paraId="1B632539" w14:textId="77777777" w:rsidR="00671B26" w:rsidRPr="00202293" w:rsidRDefault="00CD1C47" w:rsidP="00671B26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02293">
        <w:rPr>
          <w:rFonts w:ascii="Arial" w:hAnsi="Arial" w:cs="Arial"/>
        </w:rPr>
        <w:t>Supervised the creation and management of 50+ knowledge articles, improving first-call resolution by 15% and enhancing team performance.</w:t>
      </w:r>
    </w:p>
    <w:p w14:paraId="59862BA4" w14:textId="579F7548" w:rsidR="00CD1C47" w:rsidRPr="00202293" w:rsidRDefault="00CD1C47" w:rsidP="00671B26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02293">
        <w:rPr>
          <w:rFonts w:ascii="Arial" w:hAnsi="Arial" w:cs="Arial"/>
        </w:rPr>
        <w:t>Trained and mentored 20+ IT staff on new software tools, reducing support tickets by 25% and increasing team self-sufficiency.</w:t>
      </w:r>
    </w:p>
    <w:p w14:paraId="12B79D50" w14:textId="77777777" w:rsidR="00EA368F" w:rsidRPr="00CD1C47" w:rsidRDefault="00EA368F" w:rsidP="005C628D">
      <w:pPr>
        <w:spacing w:line="276" w:lineRule="auto"/>
        <w:rPr>
          <w:rFonts w:ascii="Arial" w:hAnsi="Arial" w:cs="Arial"/>
        </w:rPr>
      </w:pPr>
    </w:p>
    <w:p w14:paraId="165AED1A" w14:textId="77777777" w:rsidR="009867A2" w:rsidRPr="00202293" w:rsidRDefault="00CD1C47" w:rsidP="005C628D">
      <w:pPr>
        <w:spacing w:line="276" w:lineRule="auto"/>
        <w:rPr>
          <w:rFonts w:ascii="Arial" w:hAnsi="Arial" w:cs="Arial"/>
        </w:rPr>
      </w:pPr>
      <w:r w:rsidRPr="00CD1C47">
        <w:rPr>
          <w:rFonts w:ascii="Arial" w:hAnsi="Arial" w:cs="Arial"/>
        </w:rPr>
        <w:t>IT Service Engineer</w:t>
      </w:r>
    </w:p>
    <w:p w14:paraId="13439134" w14:textId="77777777" w:rsidR="009867A2" w:rsidRPr="00202293" w:rsidRDefault="00CD1C47" w:rsidP="005C628D">
      <w:pPr>
        <w:spacing w:line="276" w:lineRule="auto"/>
        <w:rPr>
          <w:rFonts w:ascii="Arial" w:hAnsi="Arial" w:cs="Arial"/>
        </w:rPr>
      </w:pPr>
      <w:r w:rsidRPr="00CD1C47">
        <w:rPr>
          <w:rFonts w:ascii="Arial" w:hAnsi="Arial" w:cs="Arial"/>
        </w:rPr>
        <w:t>Sonic Healthcare</w:t>
      </w:r>
    </w:p>
    <w:p w14:paraId="0B451197" w14:textId="22262812" w:rsidR="00CD1C47" w:rsidRPr="00CD1C47" w:rsidRDefault="00CD1C47" w:rsidP="005C628D">
      <w:pPr>
        <w:spacing w:line="276" w:lineRule="auto"/>
        <w:rPr>
          <w:rFonts w:ascii="Arial" w:hAnsi="Arial" w:cs="Arial"/>
        </w:rPr>
      </w:pPr>
      <w:r w:rsidRPr="00CD1C47">
        <w:rPr>
          <w:rFonts w:ascii="Arial" w:hAnsi="Arial" w:cs="Arial"/>
        </w:rPr>
        <w:t>August 2021 - November 2021</w:t>
      </w:r>
    </w:p>
    <w:p w14:paraId="55A676F3" w14:textId="77777777" w:rsidR="00671B26" w:rsidRPr="00202293" w:rsidRDefault="00CD1C47" w:rsidP="00671B26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202293">
        <w:rPr>
          <w:rFonts w:ascii="Arial" w:hAnsi="Arial" w:cs="Arial"/>
        </w:rPr>
        <w:t>Led a team of 3 technicians in managing and optimizing Veeam backup solutions for critical servers, achieving 100% backup success and reducing Recovery Time Objective (RTO) to under 4 hours.</w:t>
      </w:r>
    </w:p>
    <w:p w14:paraId="437AFC52" w14:textId="77777777" w:rsidR="00671B26" w:rsidRPr="00202293" w:rsidRDefault="00CD1C47" w:rsidP="00671B26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202293">
        <w:rPr>
          <w:rFonts w:ascii="Arial" w:hAnsi="Arial" w:cs="Arial"/>
        </w:rPr>
        <w:t>Directed the migration of over 50,000 ticket records from on-premises Cherwell to ServiceNow, coordinating with cross-functional teams to ensure zero downtime and complete data integrity.</w:t>
      </w:r>
    </w:p>
    <w:p w14:paraId="52ED2375" w14:textId="77777777" w:rsidR="00671B26" w:rsidRPr="00202293" w:rsidRDefault="00CD1C47" w:rsidP="00671B26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202293">
        <w:rPr>
          <w:rFonts w:ascii="Arial" w:hAnsi="Arial" w:cs="Arial"/>
        </w:rPr>
        <w:t>Supervised Tier 3 support for core infrastructure services, mentoring junior staff and resolving over 200 complex tickets related to Active Directory, M365, and network connectivity, while maintaining a 98% customer satisfaction rate.</w:t>
      </w:r>
    </w:p>
    <w:p w14:paraId="2FF24B42" w14:textId="36B4D8C7" w:rsidR="00CD1C47" w:rsidRPr="00202293" w:rsidRDefault="00CD1C47" w:rsidP="00671B26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202293">
        <w:rPr>
          <w:rFonts w:ascii="Arial" w:hAnsi="Arial" w:cs="Arial"/>
        </w:rPr>
        <w:t>Implemented process improvements that reduced ticket resolution time by 15%, enhancing team efficiency and service delivery.</w:t>
      </w:r>
    </w:p>
    <w:p w14:paraId="013B7596" w14:textId="77777777" w:rsidR="00EA368F" w:rsidRPr="00CD1C47" w:rsidRDefault="00EA368F" w:rsidP="005C628D">
      <w:pPr>
        <w:spacing w:line="276" w:lineRule="auto"/>
        <w:rPr>
          <w:rFonts w:ascii="Arial" w:hAnsi="Arial" w:cs="Arial"/>
        </w:rPr>
      </w:pPr>
    </w:p>
    <w:p w14:paraId="22D8CF7B" w14:textId="77777777" w:rsidR="00043E07" w:rsidRPr="00202293" w:rsidRDefault="00CD1C47" w:rsidP="005C628D">
      <w:pPr>
        <w:spacing w:line="276" w:lineRule="auto"/>
        <w:rPr>
          <w:rFonts w:ascii="Arial" w:hAnsi="Arial" w:cs="Arial"/>
        </w:rPr>
      </w:pPr>
      <w:r w:rsidRPr="00CD1C47">
        <w:rPr>
          <w:rFonts w:ascii="Arial" w:hAnsi="Arial" w:cs="Arial"/>
        </w:rPr>
        <w:t>Infrastructure Services Engineer</w:t>
      </w:r>
    </w:p>
    <w:p w14:paraId="48D91A39" w14:textId="77777777" w:rsidR="00043E07" w:rsidRPr="00202293" w:rsidRDefault="00CD1C47" w:rsidP="005C628D">
      <w:pPr>
        <w:spacing w:line="276" w:lineRule="auto"/>
        <w:rPr>
          <w:rFonts w:ascii="Arial" w:hAnsi="Arial" w:cs="Arial"/>
        </w:rPr>
      </w:pPr>
      <w:r w:rsidRPr="00CD1C47">
        <w:rPr>
          <w:rFonts w:ascii="Arial" w:hAnsi="Arial" w:cs="Arial"/>
        </w:rPr>
        <w:t>AIG</w:t>
      </w:r>
    </w:p>
    <w:p w14:paraId="7D3DE463" w14:textId="4BCFD426" w:rsidR="00CD1C47" w:rsidRPr="00CD1C47" w:rsidRDefault="00CD1C47" w:rsidP="005C628D">
      <w:pPr>
        <w:spacing w:line="276" w:lineRule="auto"/>
        <w:rPr>
          <w:rFonts w:ascii="Arial" w:hAnsi="Arial" w:cs="Arial"/>
        </w:rPr>
      </w:pPr>
      <w:r w:rsidRPr="00CD1C47">
        <w:rPr>
          <w:rFonts w:ascii="Arial" w:hAnsi="Arial" w:cs="Arial"/>
        </w:rPr>
        <w:t>June 2018 - July 2021</w:t>
      </w:r>
    </w:p>
    <w:p w14:paraId="137BE964" w14:textId="77777777" w:rsidR="00671B26" w:rsidRPr="00202293" w:rsidRDefault="00CD1C47" w:rsidP="00671B2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202293">
        <w:rPr>
          <w:rFonts w:ascii="Arial" w:hAnsi="Arial" w:cs="Arial"/>
        </w:rPr>
        <w:t>Led a cross-site project to decommission legacy Windows 7 systems and install Windows 10 across 4 Australian locations, managing a team of 5 engineers and completing the project on time and under budget for 400 users.</w:t>
      </w:r>
    </w:p>
    <w:p w14:paraId="725AE1CF" w14:textId="77777777" w:rsidR="00671B26" w:rsidRPr="00202293" w:rsidRDefault="00CD1C47" w:rsidP="00671B2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202293">
        <w:rPr>
          <w:rFonts w:ascii="Arial" w:hAnsi="Arial" w:cs="Arial"/>
        </w:rPr>
        <w:t>Developed and implemented Windows Autopilot deployment profiles, automating device configuration and reducing new device deployment time by 60%, while training team members on the new process.</w:t>
      </w:r>
    </w:p>
    <w:p w14:paraId="2283DBB6" w14:textId="77777777" w:rsidR="00671B26" w:rsidRPr="00202293" w:rsidRDefault="00CD1C47" w:rsidP="00671B2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202293">
        <w:rPr>
          <w:rFonts w:ascii="Arial" w:hAnsi="Arial" w:cs="Arial"/>
        </w:rPr>
        <w:lastRenderedPageBreak/>
        <w:t>Managed the upgrade of Windows Servers (2016/2019) across multiple branches, coordinating with local IT teams to ensure minimal disruption and improving system performance by 20%.</w:t>
      </w:r>
    </w:p>
    <w:p w14:paraId="7A758A08" w14:textId="5DB92316" w:rsidR="00CD1C47" w:rsidRPr="00202293" w:rsidRDefault="00CD1C47" w:rsidP="00671B2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202293">
        <w:rPr>
          <w:rFonts w:ascii="Arial" w:hAnsi="Arial" w:cs="Arial"/>
        </w:rPr>
        <w:t>Acted as the escalation point for complex infrastructure issues, providing guidance to junior engineers and ensuring timely resolution of critical incidents.</w:t>
      </w:r>
    </w:p>
    <w:p w14:paraId="5310204B" w14:textId="77777777" w:rsidR="00043E07" w:rsidRPr="00CD1C47" w:rsidRDefault="00043E07" w:rsidP="005C628D">
      <w:pPr>
        <w:spacing w:line="276" w:lineRule="auto"/>
        <w:rPr>
          <w:rFonts w:ascii="Arial" w:hAnsi="Arial" w:cs="Arial"/>
        </w:rPr>
      </w:pPr>
    </w:p>
    <w:p w14:paraId="6EFA717F" w14:textId="77777777" w:rsidR="00043E07" w:rsidRPr="00202293" w:rsidRDefault="00CD1C47" w:rsidP="005C628D">
      <w:pPr>
        <w:spacing w:line="276" w:lineRule="auto"/>
        <w:rPr>
          <w:rFonts w:ascii="Arial" w:hAnsi="Arial" w:cs="Arial"/>
        </w:rPr>
      </w:pPr>
      <w:r w:rsidRPr="00CD1C47">
        <w:rPr>
          <w:rFonts w:ascii="Arial" w:hAnsi="Arial" w:cs="Arial"/>
        </w:rPr>
        <w:t>Senior IT Technician</w:t>
      </w:r>
    </w:p>
    <w:p w14:paraId="43293BC2" w14:textId="77777777" w:rsidR="00043E07" w:rsidRPr="00202293" w:rsidRDefault="00CD1C47" w:rsidP="005C628D">
      <w:pPr>
        <w:spacing w:line="276" w:lineRule="auto"/>
        <w:rPr>
          <w:rFonts w:ascii="Arial" w:hAnsi="Arial" w:cs="Arial"/>
        </w:rPr>
      </w:pPr>
      <w:proofErr w:type="spellStart"/>
      <w:r w:rsidRPr="00CD1C47">
        <w:rPr>
          <w:rFonts w:ascii="Arial" w:hAnsi="Arial" w:cs="Arial"/>
        </w:rPr>
        <w:t>SocialGen</w:t>
      </w:r>
      <w:proofErr w:type="spellEnd"/>
    </w:p>
    <w:p w14:paraId="0A3D4AFF" w14:textId="40421B97" w:rsidR="00CD1C47" w:rsidRPr="00CD1C47" w:rsidRDefault="00CD1C47" w:rsidP="005C628D">
      <w:pPr>
        <w:spacing w:line="276" w:lineRule="auto"/>
        <w:rPr>
          <w:rFonts w:ascii="Arial" w:hAnsi="Arial" w:cs="Arial"/>
        </w:rPr>
      </w:pPr>
      <w:r w:rsidRPr="00CD1C47">
        <w:rPr>
          <w:rFonts w:ascii="Arial" w:hAnsi="Arial" w:cs="Arial"/>
        </w:rPr>
        <w:t>March 2015 - June 2018</w:t>
      </w:r>
    </w:p>
    <w:p w14:paraId="5580D7C2" w14:textId="77777777" w:rsidR="00671B26" w:rsidRPr="00202293" w:rsidRDefault="00CD1C47" w:rsidP="00671B26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02293">
        <w:rPr>
          <w:rFonts w:ascii="Arial" w:hAnsi="Arial" w:cs="Arial"/>
        </w:rPr>
        <w:t>Served as the primary IT point of contact for 150+ employees, managing all aspects of IT support and maintaining a 95% user satisfaction rating.</w:t>
      </w:r>
    </w:p>
    <w:p w14:paraId="1EF893B6" w14:textId="77777777" w:rsidR="00671B26" w:rsidRPr="00202293" w:rsidRDefault="00CD1C47" w:rsidP="00671B26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02293">
        <w:rPr>
          <w:rFonts w:ascii="Arial" w:hAnsi="Arial" w:cs="Arial"/>
        </w:rPr>
        <w:t>Administered Windows Server 2012/2016, Active Directory, and Office 365, managing user accounts, group policies, mailboxes, and security groups.</w:t>
      </w:r>
    </w:p>
    <w:p w14:paraId="2CB379ED" w14:textId="22A49519" w:rsidR="00CD1C47" w:rsidRPr="00202293" w:rsidRDefault="00CD1C47" w:rsidP="00671B26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202293">
        <w:rPr>
          <w:rFonts w:ascii="Arial" w:hAnsi="Arial" w:cs="Arial"/>
        </w:rPr>
        <w:t>Coordinated the IT infrastructure setup for a new office location, including network cabling, server rack installation, and workstation deployment for 50 staff.</w:t>
      </w:r>
    </w:p>
    <w:p w14:paraId="3C989C63" w14:textId="77777777" w:rsidR="004634B6" w:rsidRPr="00202293" w:rsidRDefault="004634B6" w:rsidP="005C628D">
      <w:pPr>
        <w:spacing w:line="276" w:lineRule="auto"/>
        <w:rPr>
          <w:rFonts w:ascii="Arial" w:hAnsi="Arial" w:cs="Arial"/>
        </w:rPr>
      </w:pPr>
    </w:p>
    <w:p w14:paraId="7C593B7B" w14:textId="76FF5624" w:rsidR="00CD1C47" w:rsidRPr="00CD1C47" w:rsidRDefault="00CD1C47" w:rsidP="005C628D">
      <w:pPr>
        <w:spacing w:line="276" w:lineRule="auto"/>
        <w:rPr>
          <w:rFonts w:ascii="Arial" w:hAnsi="Arial" w:cs="Arial"/>
          <w:b/>
          <w:bCs/>
        </w:rPr>
      </w:pPr>
      <w:r w:rsidRPr="00CD1C47">
        <w:rPr>
          <w:rFonts w:ascii="Arial" w:hAnsi="Arial" w:cs="Arial"/>
          <w:b/>
          <w:bCs/>
        </w:rPr>
        <w:t>Education</w:t>
      </w:r>
    </w:p>
    <w:p w14:paraId="064BDB58" w14:textId="77777777" w:rsidR="00CD1C47" w:rsidRPr="00CD1C47" w:rsidRDefault="00CD1C47" w:rsidP="005C628D">
      <w:pPr>
        <w:spacing w:line="276" w:lineRule="auto"/>
        <w:rPr>
          <w:rFonts w:ascii="Arial" w:hAnsi="Arial" w:cs="Arial"/>
        </w:rPr>
      </w:pPr>
      <w:r w:rsidRPr="00CD1C47">
        <w:rPr>
          <w:rFonts w:ascii="Arial" w:hAnsi="Arial" w:cs="Arial"/>
        </w:rPr>
        <w:t>Master of Information Technology University of Newcastle, 2012 - 2014</w:t>
      </w:r>
    </w:p>
    <w:p w14:paraId="272A639C" w14:textId="77777777" w:rsidR="00CD1C47" w:rsidRPr="00CD1C47" w:rsidRDefault="00CD1C47" w:rsidP="005C628D">
      <w:pPr>
        <w:spacing w:line="276" w:lineRule="auto"/>
        <w:rPr>
          <w:rFonts w:ascii="Arial" w:hAnsi="Arial" w:cs="Arial"/>
        </w:rPr>
      </w:pPr>
      <w:r w:rsidRPr="00CD1C47">
        <w:rPr>
          <w:rFonts w:ascii="Arial" w:hAnsi="Arial" w:cs="Arial"/>
        </w:rPr>
        <w:t>Master of Business Administration University of Newcastle, 2012 - 2014</w:t>
      </w:r>
    </w:p>
    <w:p w14:paraId="77B59A71" w14:textId="77777777" w:rsidR="004817C4" w:rsidRPr="00202293" w:rsidRDefault="004817C4" w:rsidP="005C628D">
      <w:pPr>
        <w:spacing w:line="276" w:lineRule="auto"/>
        <w:rPr>
          <w:rFonts w:ascii="Arial" w:hAnsi="Arial" w:cs="Arial"/>
        </w:rPr>
      </w:pPr>
    </w:p>
    <w:p w14:paraId="203C2AB2" w14:textId="5C991488" w:rsidR="00CD1C47" w:rsidRPr="00202293" w:rsidRDefault="00CD1C47" w:rsidP="005C628D">
      <w:pPr>
        <w:spacing w:line="276" w:lineRule="auto"/>
        <w:rPr>
          <w:rFonts w:ascii="Arial" w:hAnsi="Arial" w:cs="Arial"/>
          <w:b/>
          <w:bCs/>
        </w:rPr>
      </w:pPr>
      <w:r w:rsidRPr="00CD1C47">
        <w:rPr>
          <w:rFonts w:ascii="Arial" w:hAnsi="Arial" w:cs="Arial"/>
          <w:b/>
          <w:bCs/>
        </w:rPr>
        <w:t>Skills</w:t>
      </w:r>
    </w:p>
    <w:p w14:paraId="093C2591" w14:textId="77777777" w:rsidR="009A57F2" w:rsidRPr="00CD1C47" w:rsidRDefault="009A57F2" w:rsidP="005C628D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CD1C47">
        <w:rPr>
          <w:rFonts w:ascii="Arial" w:hAnsi="Arial" w:cs="Arial"/>
        </w:rPr>
        <w:t>Team leadership</w:t>
      </w:r>
    </w:p>
    <w:p w14:paraId="6379D7CF" w14:textId="77777777" w:rsidR="009A57F2" w:rsidRPr="00CD1C47" w:rsidRDefault="009A57F2" w:rsidP="005C628D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CD1C47">
        <w:rPr>
          <w:rFonts w:ascii="Arial" w:hAnsi="Arial" w:cs="Arial"/>
        </w:rPr>
        <w:t>Mentoring</w:t>
      </w:r>
    </w:p>
    <w:p w14:paraId="5458F983" w14:textId="77777777" w:rsidR="009A57F2" w:rsidRPr="00CD1C47" w:rsidRDefault="009A57F2" w:rsidP="005C628D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CD1C47">
        <w:rPr>
          <w:rFonts w:ascii="Arial" w:hAnsi="Arial" w:cs="Arial"/>
        </w:rPr>
        <w:t>Project management</w:t>
      </w:r>
    </w:p>
    <w:p w14:paraId="74690435" w14:textId="77777777" w:rsidR="009A57F2" w:rsidRPr="00CD1C47" w:rsidRDefault="009A57F2" w:rsidP="005C628D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CD1C47">
        <w:rPr>
          <w:rFonts w:ascii="Arial" w:hAnsi="Arial" w:cs="Arial"/>
        </w:rPr>
        <w:t>Stakeholder management</w:t>
      </w:r>
    </w:p>
    <w:p w14:paraId="53088752" w14:textId="4D9C44CD" w:rsidR="009A57F2" w:rsidRPr="00CD1C47" w:rsidRDefault="009A57F2" w:rsidP="005C628D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CD1C47">
        <w:rPr>
          <w:rFonts w:ascii="Arial" w:hAnsi="Arial" w:cs="Arial"/>
        </w:rPr>
        <w:t>Process improvement</w:t>
      </w:r>
    </w:p>
    <w:p w14:paraId="625A7FAD" w14:textId="77777777" w:rsidR="00CD1C47" w:rsidRPr="00CD1C47" w:rsidRDefault="00CD1C47" w:rsidP="005C628D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CD1C47">
        <w:rPr>
          <w:rFonts w:ascii="Arial" w:hAnsi="Arial" w:cs="Arial"/>
        </w:rPr>
        <w:t>PowerShell automation</w:t>
      </w:r>
    </w:p>
    <w:p w14:paraId="44E108B5" w14:textId="77777777" w:rsidR="00CD1C47" w:rsidRPr="00CD1C47" w:rsidRDefault="00CD1C47" w:rsidP="005C628D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CD1C47">
        <w:rPr>
          <w:rFonts w:ascii="Arial" w:hAnsi="Arial" w:cs="Arial"/>
        </w:rPr>
        <w:t>Microsoft Entra ID</w:t>
      </w:r>
    </w:p>
    <w:p w14:paraId="53DA4F02" w14:textId="01DEA143" w:rsidR="00CD1C47" w:rsidRPr="00C67D97" w:rsidRDefault="00C67D97" w:rsidP="00C67D97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erviceNow</w:t>
      </w:r>
    </w:p>
    <w:sectPr w:rsidR="00CD1C47" w:rsidRPr="00C67D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31DF"/>
    <w:multiLevelType w:val="multilevel"/>
    <w:tmpl w:val="D924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A4ED9"/>
    <w:multiLevelType w:val="multilevel"/>
    <w:tmpl w:val="2FB2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D06B5"/>
    <w:multiLevelType w:val="multilevel"/>
    <w:tmpl w:val="045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65148"/>
    <w:multiLevelType w:val="multilevel"/>
    <w:tmpl w:val="FFAC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FB415D"/>
    <w:multiLevelType w:val="multilevel"/>
    <w:tmpl w:val="84A4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A01AAD"/>
    <w:multiLevelType w:val="multilevel"/>
    <w:tmpl w:val="39CC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DF7BCE"/>
    <w:multiLevelType w:val="multilevel"/>
    <w:tmpl w:val="AD4C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FA1007"/>
    <w:multiLevelType w:val="multilevel"/>
    <w:tmpl w:val="0846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7027762">
    <w:abstractNumId w:val="5"/>
  </w:num>
  <w:num w:numId="2" w16cid:durableId="650526396">
    <w:abstractNumId w:val="2"/>
  </w:num>
  <w:num w:numId="3" w16cid:durableId="1798833362">
    <w:abstractNumId w:val="0"/>
  </w:num>
  <w:num w:numId="4" w16cid:durableId="1240945482">
    <w:abstractNumId w:val="1"/>
  </w:num>
  <w:num w:numId="5" w16cid:durableId="874004125">
    <w:abstractNumId w:val="7"/>
  </w:num>
  <w:num w:numId="6" w16cid:durableId="1890602780">
    <w:abstractNumId w:val="6"/>
  </w:num>
  <w:num w:numId="7" w16cid:durableId="147477363">
    <w:abstractNumId w:val="4"/>
  </w:num>
  <w:num w:numId="8" w16cid:durableId="1304847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47"/>
    <w:rsid w:val="00043E07"/>
    <w:rsid w:val="001571D9"/>
    <w:rsid w:val="001F6F8B"/>
    <w:rsid w:val="00202293"/>
    <w:rsid w:val="003054B2"/>
    <w:rsid w:val="003366D4"/>
    <w:rsid w:val="003535E7"/>
    <w:rsid w:val="004634B6"/>
    <w:rsid w:val="004817C4"/>
    <w:rsid w:val="004C59CC"/>
    <w:rsid w:val="00541533"/>
    <w:rsid w:val="0056673B"/>
    <w:rsid w:val="005C09AB"/>
    <w:rsid w:val="005C628D"/>
    <w:rsid w:val="005E5B1B"/>
    <w:rsid w:val="005F27D3"/>
    <w:rsid w:val="00622559"/>
    <w:rsid w:val="00671B26"/>
    <w:rsid w:val="006B3049"/>
    <w:rsid w:val="006C52EA"/>
    <w:rsid w:val="007205CA"/>
    <w:rsid w:val="0073312A"/>
    <w:rsid w:val="00833A00"/>
    <w:rsid w:val="00885789"/>
    <w:rsid w:val="008F2CC8"/>
    <w:rsid w:val="00954ECB"/>
    <w:rsid w:val="009867A2"/>
    <w:rsid w:val="009A57F2"/>
    <w:rsid w:val="00A602A2"/>
    <w:rsid w:val="00A65B14"/>
    <w:rsid w:val="00C67D97"/>
    <w:rsid w:val="00CA1D98"/>
    <w:rsid w:val="00CD1C47"/>
    <w:rsid w:val="00CD647B"/>
    <w:rsid w:val="00E36C35"/>
    <w:rsid w:val="00E82EDB"/>
    <w:rsid w:val="00EA368F"/>
    <w:rsid w:val="00F52D2D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0848"/>
  <w15:chartTrackingRefBased/>
  <w15:docId w15:val="{F9C8E8EA-5390-4733-98C4-242F30FF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C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C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C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C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C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C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C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C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C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C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1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1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1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C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1C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1C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C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1C4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20B4-BD92-4668-8214-526464ACEA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58088d-b0a6-4b25-91ed-de53affe74db}" enabled="1" method="Privileged" siteId="{19537222-55d7-4581-84fb-c2da6e835c7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18</Words>
  <Characters>3915</Characters>
  <Application>Microsoft Office Word</Application>
  <DocSecurity>0</DocSecurity>
  <Lines>10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NSW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u</dc:creator>
  <cp:keywords/>
  <dc:description/>
  <cp:lastModifiedBy>Daniel Wu</cp:lastModifiedBy>
  <cp:revision>140</cp:revision>
  <dcterms:created xsi:type="dcterms:W3CDTF">2025-07-26T06:35:00Z</dcterms:created>
  <dcterms:modified xsi:type="dcterms:W3CDTF">2025-07-26T07:02:00Z</dcterms:modified>
</cp:coreProperties>
</file>